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CE0BC" w14:textId="77777777" w:rsidR="00196F5D" w:rsidRPr="005E2D2E" w:rsidRDefault="008C13CD" w:rsidP="0019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А-</w:t>
      </w:r>
      <w:r w:rsidR="00196F5D"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</w:p>
    <w:p w14:paraId="31A659D9" w14:textId="77777777" w:rsidR="00196F5D" w:rsidRDefault="00196F5D" w:rsidP="0019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латных образовательных</w:t>
      </w:r>
      <w:r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5D1B398" w14:textId="77777777" w:rsidR="00196F5D" w:rsidRDefault="00196F5D" w:rsidP="0019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полнительным профессиональны</w:t>
      </w:r>
      <w:r w:rsidR="00B72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м</w:t>
      </w:r>
    </w:p>
    <w:p w14:paraId="68E3BF49" w14:textId="77777777" w:rsidR="00B72F7E" w:rsidRPr="005E2D2E" w:rsidRDefault="00B72F7E" w:rsidP="0019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2E3109" w14:textId="1FD86827" w:rsidR="00196F5D" w:rsidRPr="005E2D2E" w:rsidRDefault="00196F5D" w:rsidP="00196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»_</w:t>
      </w:r>
      <w:proofErr w:type="gramEnd"/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 г.</w:t>
      </w:r>
    </w:p>
    <w:p w14:paraId="7B1BCDC1" w14:textId="77777777" w:rsidR="00196F5D" w:rsidRPr="005E2D2E" w:rsidRDefault="00196F5D" w:rsidP="00196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15ABF" w14:textId="657AEC6A" w:rsidR="00196F5D" w:rsidRDefault="00196F5D" w:rsidP="00485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анкт-Петербургский государственный аграрный университет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(ФГБОУ ВО СПбГАУ)</w:t>
      </w:r>
      <w:r w:rsidRPr="005E2D2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, </w:t>
      </w:r>
      <w:r w:rsidR="00AA6DE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5E2D2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именуем</w:t>
      </w:r>
      <w:r w:rsidR="00CD28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е</w:t>
      </w:r>
      <w:r w:rsidRPr="005E2D2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в дальнейшем «Исполнитель»,</w:t>
      </w:r>
      <w:r w:rsidR="00AA6DE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="00D92A4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существляющее</w:t>
      </w:r>
      <w:r w:rsidR="00AA6DE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образовательн</w:t>
      </w:r>
      <w:r w:rsidR="00D92A4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ю</w:t>
      </w:r>
      <w:r w:rsidR="00AA6DE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деятельност</w:t>
      </w:r>
      <w:r w:rsidR="00D92A4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ь на основании лицензии</w:t>
      </w:r>
      <w:r w:rsidR="00AA6DE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5E2D2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="00AA6DE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№ 1413 от 22.04.2015 г., </w:t>
      </w:r>
      <w:r w:rsidR="00D92A4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ыданно</w:t>
      </w:r>
      <w:r w:rsidR="00D92A4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й Федеральной службой по надзору в сфере образования и науки, </w:t>
      </w:r>
      <w:r w:rsidR="00E64E5A" w:rsidRPr="00594308">
        <w:rPr>
          <w:rFonts w:ascii="Times New Roman" w:hAnsi="Times New Roman" w:cs="Times New Roman"/>
          <w:spacing w:val="-7"/>
          <w:sz w:val="24"/>
          <w:szCs w:val="24"/>
        </w:rPr>
        <w:t xml:space="preserve">в лице проректора по </w:t>
      </w:r>
      <w:r w:rsidR="00E64E5A">
        <w:rPr>
          <w:rFonts w:ascii="Times New Roman" w:hAnsi="Times New Roman" w:cs="Times New Roman"/>
          <w:spacing w:val="-7"/>
          <w:sz w:val="24"/>
          <w:szCs w:val="24"/>
        </w:rPr>
        <w:t>стратегическому развитию и проектной деятельности Евдокимова Константина Владимировича</w:t>
      </w:r>
      <w:r w:rsidR="00E64E5A" w:rsidRPr="00594308">
        <w:rPr>
          <w:rFonts w:ascii="Times New Roman" w:hAnsi="Times New Roman" w:cs="Times New Roman"/>
          <w:spacing w:val="-7"/>
          <w:sz w:val="24"/>
          <w:szCs w:val="24"/>
        </w:rPr>
        <w:t>, действую</w:t>
      </w:r>
      <w:r w:rsidR="00E64E5A">
        <w:rPr>
          <w:rFonts w:ascii="Times New Roman" w:hAnsi="Times New Roman" w:cs="Times New Roman"/>
          <w:spacing w:val="-7"/>
          <w:sz w:val="24"/>
          <w:szCs w:val="24"/>
        </w:rPr>
        <w:t>щего на сновании доверенности № 25 от 18.01.2018</w:t>
      </w:r>
      <w:r w:rsidR="00F25F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bookmarkStart w:id="0" w:name="_GoBack"/>
      <w:bookmarkEnd w:id="0"/>
      <w:r w:rsidR="00E64E5A" w:rsidRPr="00594308">
        <w:rPr>
          <w:rFonts w:ascii="Times New Roman" w:hAnsi="Times New Roman" w:cs="Times New Roman"/>
          <w:spacing w:val="-7"/>
          <w:sz w:val="24"/>
          <w:szCs w:val="24"/>
        </w:rPr>
        <w:t>г.</w:t>
      </w:r>
      <w:r w:rsidRPr="005E2D2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, </w:t>
      </w:r>
      <w:r w:rsidRPr="005E2D2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 одной стороны</w:t>
      </w:r>
      <w:r w:rsidRPr="005E2D2E">
        <w:rPr>
          <w:rFonts w:ascii="Calibri" w:eastAsia="Times New Roman" w:hAnsi="Calibri" w:cs="Times New Roman"/>
          <w:color w:val="FF0000"/>
          <w:spacing w:val="-9"/>
          <w:lang w:eastAsia="ru-RU"/>
        </w:rPr>
        <w:t xml:space="preserve">  </w:t>
      </w:r>
      <w:r w:rsidRPr="005E2D2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и  </w:t>
      </w:r>
      <w:r w:rsidRPr="0063390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________________________, именуемое в дальнейшем «Заказчик», </w:t>
      </w:r>
      <w:r w:rsidRPr="0063390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лице ______________________________, действующего на основании</w:t>
      </w:r>
      <w:r w:rsidR="0063390A" w:rsidRPr="0063390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__________________</w:t>
      </w:r>
      <w:r w:rsidRPr="0063390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, </w:t>
      </w:r>
      <w:r w:rsidRPr="00633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в дальнейшем</w:t>
      </w:r>
      <w:r w:rsidRPr="005E2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ые Стороны,  заключили настоящий договор  о  </w:t>
      </w:r>
      <w:r w:rsidRPr="005E2D2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нижеследующем:</w:t>
      </w:r>
    </w:p>
    <w:p w14:paraId="52F3587B" w14:textId="77777777" w:rsidR="00196F5D" w:rsidRPr="005E2D2E" w:rsidRDefault="00196F5D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14:paraId="5C9653B4" w14:textId="677B4ABA" w:rsidR="00411DF0" w:rsidRPr="003657DA" w:rsidRDefault="00196F5D" w:rsidP="0019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соответстви</w:t>
      </w:r>
      <w:r w:rsidR="00411DF0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</w:t>
      </w:r>
      <w:r w:rsidR="00A96D6B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м Договором Исполнитель</w:t>
      </w:r>
      <w:r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на возмездной основе организовать </w:t>
      </w:r>
      <w:r w:rsidR="008655E6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дополнительной профессиональной </w:t>
      </w:r>
      <w:proofErr w:type="gramStart"/>
      <w:r w:rsidR="008655E6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="008655E6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и) </w:t>
      </w:r>
      <w:r w:rsidR="0063390A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A04B9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м</w:t>
      </w:r>
      <w:r w:rsidR="00A96D6B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</w:t>
      </w:r>
      <w:r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EEA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485E85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61EEA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шатели) </w:t>
      </w:r>
      <w:r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профессор</w:t>
      </w:r>
      <w:r w:rsidR="00A96D6B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-преподавательского состава </w:t>
      </w:r>
      <w:r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3657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 привлечением сторонних специалистов</w:t>
      </w:r>
      <w:r w:rsidR="00411DF0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16053F" w14:textId="0905BF53" w:rsidR="00411DF0" w:rsidRDefault="008F35EF" w:rsidP="0019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411DF0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196F5D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655E6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  <w:r w:rsidR="00D61EEA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F5D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390A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196F5D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390A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F5D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ом </w:t>
      </w:r>
      <w:r w:rsidR="00B72F7E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96F5D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6F5D" w:rsidRPr="0086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D40817" w14:textId="77777777" w:rsidR="009F7F83" w:rsidRDefault="00411DF0" w:rsidP="0019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F83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9F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7F83"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</w:t>
      </w:r>
      <w:r w:rsidR="00485E8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9F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F83"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в Приложении № </w:t>
      </w:r>
      <w:r w:rsidR="009F7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7F83"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.</w:t>
      </w:r>
    </w:p>
    <w:p w14:paraId="4A476220" w14:textId="51791E2C" w:rsidR="00196F5D" w:rsidRPr="005E2D2E" w:rsidRDefault="00411DF0" w:rsidP="0019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9F7F83"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настоящему Договору оказываются в </w:t>
      </w:r>
      <w:r w:rsidR="009F7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"__</w:t>
      </w:r>
      <w:r w:rsidR="009F7F83" w:rsidRPr="0063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gramStart"/>
      <w:r w:rsidR="009F7F8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1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proofErr w:type="gramEnd"/>
      <w:r w:rsidR="009F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"__</w:t>
      </w:r>
      <w:r w:rsidR="009F7F83" w:rsidRPr="0063390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F7F83"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71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F83"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9F7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8C448F" w14:textId="77777777" w:rsidR="00196F5D" w:rsidRPr="005E2D2E" w:rsidRDefault="00411DF0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9F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оказания услуг: г. Санкт-Петербург, п. </w:t>
      </w:r>
      <w:proofErr w:type="spellStart"/>
      <w:r w:rsidR="009F7F83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ары</w:t>
      </w:r>
      <w:proofErr w:type="spellEnd"/>
      <w:r w:rsidR="009F7F8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ушкинская, д.12, ОСП ДПОС АМА.</w:t>
      </w:r>
    </w:p>
    <w:p w14:paraId="332F011C" w14:textId="77777777" w:rsidR="00196F5D" w:rsidRPr="005E2D2E" w:rsidRDefault="00196F5D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14:paraId="2D4A5CE0" w14:textId="77777777" w:rsidR="00196F5D" w:rsidRPr="005E2D2E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язанности Исполнителя:</w:t>
      </w:r>
    </w:p>
    <w:p w14:paraId="18D9BEB7" w14:textId="77777777" w:rsidR="00187E22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187E22"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187E22" w:rsidRPr="00E078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187E22"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7 февраля 1992 г. N 2300-1 "О защите прав потребителей"  и Федеральным </w:t>
      </w:r>
      <w:hyperlink r:id="rId9" w:history="1">
        <w:r w:rsidR="00187E22" w:rsidRPr="00E078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187E22"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. N 273-ФЗ "Об образовании в Российской Федерации"</w:t>
      </w:r>
      <w:r w:rsidR="00187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7634F0" w14:textId="7ABF18D2" w:rsidR="00196F5D" w:rsidRPr="005E2D2E" w:rsidRDefault="00187E22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r w:rsidR="00196F5D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ь услуги по организации </w:t>
      </w:r>
      <w:r w:rsidR="008F35EF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по программе дополнительного профессионального образования в соответствии </w:t>
      </w:r>
      <w:r w:rsidR="00196F5D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10" w:history="1">
        <w:r w:rsidR="00196F5D" w:rsidRPr="003657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1.1</w:t>
        </w:r>
      </w:hyperlink>
      <w:r w:rsidR="00196F5D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6D6B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1.2. </w:t>
      </w:r>
      <w:r w:rsidR="00196F5D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14:paraId="75D9DFCF" w14:textId="22BEDA01" w:rsidR="00187E22" w:rsidRPr="00E07864" w:rsidRDefault="00196F5D" w:rsidP="00187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187E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7E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7E22"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надлежащее предоставление образовательных услуг, предусмотренных </w:t>
      </w:r>
      <w:hyperlink w:anchor="Par67" w:history="1">
        <w:r w:rsidR="00187E22" w:rsidRPr="00E078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зделом </w:t>
        </w:r>
      </w:hyperlink>
      <w:r w:rsidR="00187E22"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настоящего Договора. Образовательные услуги оказываются в соответствии с </w:t>
      </w:r>
      <w:proofErr w:type="gramStart"/>
      <w:r w:rsidR="00187E22"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</w:t>
      </w:r>
      <w:r w:rsidR="0018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18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тематическими </w:t>
      </w:r>
      <w:r w:rsidR="00187E22"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187E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7E22"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87E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87E22"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исанием занятий Исполнителя</w:t>
      </w:r>
      <w:r w:rsidR="00187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6BF585" w14:textId="77777777" w:rsidR="00196F5D" w:rsidRPr="005E2D2E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187E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ить </w:t>
      </w:r>
      <w:r w:rsidR="005533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</w:t>
      </w: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помещения, технические средства обучения и учебно-методическую литературу.</w:t>
      </w:r>
    </w:p>
    <w:p w14:paraId="42B6C9C1" w14:textId="77777777" w:rsidR="00196F5D" w:rsidRPr="005E2D2E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187E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335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ить Слушателей</w:t>
      </w: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 внутреннего распорядка Исполнителя.</w:t>
      </w:r>
    </w:p>
    <w:p w14:paraId="7966D42A" w14:textId="7C1F62CA" w:rsidR="00196F5D" w:rsidRPr="003657DA" w:rsidRDefault="007111F9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187E22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6F5D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итоговый контроль знаний и выдать успешно завершившим курс обучения документ установленного образца</w:t>
      </w:r>
      <w:r w:rsidR="008F35EF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F5D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196F5D" w:rsidRPr="00365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ойденной </w:t>
      </w:r>
      <w:r w:rsidR="009F7F83" w:rsidRPr="00365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й </w:t>
      </w:r>
      <w:r w:rsidR="00A96D6B" w:rsidRPr="00365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r w:rsidR="00A96D6B" w:rsidRPr="003657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96F5D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</w:t>
      </w:r>
      <w:r w:rsidR="00196F5D" w:rsidRPr="003657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96F5D" w:rsidRPr="00365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5 дней по окончани</w:t>
      </w:r>
      <w:r w:rsidR="00DA04B9" w:rsidRPr="00365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96F5D" w:rsidRPr="00365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.</w:t>
      </w:r>
    </w:p>
    <w:p w14:paraId="78E65467" w14:textId="77777777" w:rsidR="00196F5D" w:rsidRPr="005E2D2E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Права Исполнителя:</w:t>
      </w:r>
    </w:p>
    <w:p w14:paraId="3740EB14" w14:textId="77777777" w:rsidR="009F7F83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Требовать от Заказчика оплаты услуг, оказываемых Исполнителем, в порядке, установленном настоящим Договором.</w:t>
      </w:r>
      <w:r w:rsidR="009F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873B40" w14:textId="77777777" w:rsidR="0055335C" w:rsidRDefault="009F7F83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="005533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</w:t>
      </w:r>
      <w:r w:rsidR="007C321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 занятиям только после оплаты</w:t>
      </w:r>
      <w:r w:rsidR="005304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F8F00C" w14:textId="77777777" w:rsidR="00196F5D" w:rsidRPr="005E2D2E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</w:t>
      </w:r>
      <w:r w:rsidR="009F7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ть от </w:t>
      </w:r>
      <w:r w:rsidR="005533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го отношения к предоставляемым помещениям, техническим средствам обучения, учебно-методической литературе и соблюдения правил их использования.</w:t>
      </w:r>
    </w:p>
    <w:p w14:paraId="5F1DE87B" w14:textId="77777777" w:rsidR="007C3213" w:rsidRPr="00E07864" w:rsidRDefault="00196F5D" w:rsidP="007C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9F7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ть от </w:t>
      </w:r>
      <w:r w:rsidR="005533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</w:t>
      </w:r>
      <w:r w:rsidR="007C3213"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7C321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C3213"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Исполнителя, правил внутреннего распорядка, правил проживания в общежитиях и иных локальных нормативных актов Исполнителя по вопросам организации и осуществления образовательной деятельности.</w:t>
      </w:r>
    </w:p>
    <w:p w14:paraId="196C94B9" w14:textId="77777777" w:rsidR="007C3213" w:rsidRDefault="007C3213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</w:t>
      </w:r>
      <w:r w:rsidR="00553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осещения </w:t>
      </w:r>
      <w:r w:rsidR="0055335C" w:rsidRPr="00553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</w:t>
      </w:r>
      <w:r w:rsidR="005533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, Исполнитель вправе отчислить слушателя и отказать в выдаче итогового документа.</w:t>
      </w:r>
    </w:p>
    <w:p w14:paraId="75922F1B" w14:textId="77777777" w:rsidR="007C3213" w:rsidRDefault="007C3213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</w:t>
      </w:r>
      <w:r w:rsidR="0055335C" w:rsidRPr="005533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</w:t>
      </w:r>
      <w:r w:rsidR="00553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и не прошли итоговую аттестацию, Исполнитель вправе отказать Слушателям в выдаче итогового документа.</w:t>
      </w:r>
    </w:p>
    <w:p w14:paraId="04261DF7" w14:textId="3317FA68" w:rsidR="00196F5D" w:rsidRPr="005E2D2E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Обязанности Заказчика</w:t>
      </w:r>
      <w:r w:rsidR="00DA0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лушателей</w:t>
      </w:r>
      <w:r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55849A6" w14:textId="6C229724" w:rsidR="0055335C" w:rsidRPr="005E2D2E" w:rsidRDefault="00196F5D" w:rsidP="00553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</w:t>
      </w:r>
      <w:r w:rsidR="00DA04B9" w:rsidRPr="00DA04B9">
        <w:t xml:space="preserve"> </w:t>
      </w:r>
      <w:proofErr w:type="gramStart"/>
      <w:r w:rsidR="00DA04B9" w:rsidRPr="00DA04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 оплату</w:t>
      </w:r>
      <w:proofErr w:type="gramEnd"/>
      <w:r w:rsidR="00DA04B9" w:rsidRPr="00DA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размере и порядке, ус</w:t>
      </w:r>
      <w:r w:rsidR="00DA04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ом настоящим Договором</w:t>
      </w:r>
      <w:r w:rsidR="00DA04B9" w:rsidRPr="00DA04B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 предоставлять Исполнителю копии платежных документов,  подтверждающих оплату.</w:t>
      </w:r>
    </w:p>
    <w:p w14:paraId="670E32A1" w14:textId="72D20290" w:rsidR="00196F5D" w:rsidRPr="005E2D2E" w:rsidRDefault="00196F5D" w:rsidP="00196F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</w:t>
      </w:r>
      <w:r w:rsidRPr="00365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</w:t>
      </w:r>
      <w:r w:rsidR="008F35EF" w:rsidRPr="00365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ляет необходимую информацию о</w:t>
      </w:r>
      <w:r w:rsidRPr="00365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35EF" w:rsidRPr="00365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х</w:t>
      </w:r>
      <w:r w:rsidR="002F049E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ю № </w:t>
      </w:r>
      <w:r w:rsidR="00211589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3</w:t>
      </w:r>
      <w:r w:rsidR="00FC2B50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я до начала обучения</w:t>
      </w:r>
      <w:r w:rsidR="00A96D6B" w:rsidRPr="00365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B935B6" w14:textId="77777777" w:rsidR="00196F5D" w:rsidRPr="005E2D2E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ринимать услуги, оказываемые Исполнителем в соответствии с настоящим Договором, и использовать предоставляемые помещения, технические средства обучения и учебно-методическую литературу для проведения занятий в соответствии с настоящим Договором.</w:t>
      </w:r>
    </w:p>
    <w:p w14:paraId="2A4E5E2F" w14:textId="77777777" w:rsidR="00187E22" w:rsidRPr="00E07864" w:rsidRDefault="00196F5D" w:rsidP="00187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</w:t>
      </w:r>
      <w:r w:rsidR="005533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и</w:t>
      </w:r>
      <w:r w:rsidR="0018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E22"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187E2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87E22"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требования Устава Исполнителя, правил внутреннего распорядка, правил проживания в общежитиях и иных локальных нормативных актов Исполнителя.</w:t>
      </w:r>
    </w:p>
    <w:p w14:paraId="1B800D77" w14:textId="77777777" w:rsidR="00196F5D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Возмещать ущерб, причиненный помещениям, техническим средствам обучения и учебно-методической литературе, предоставляемой Исполнителем, в порядке, установленном законодательством Российской Федерации.</w:t>
      </w:r>
    </w:p>
    <w:p w14:paraId="1A914049" w14:textId="77777777" w:rsidR="007C3213" w:rsidRPr="00E07864" w:rsidRDefault="007C3213" w:rsidP="007C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6. </w:t>
      </w:r>
      <w:r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ан обеспечить посещение </w:t>
      </w:r>
      <w:r w:rsidR="00E50C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согласно учебному расписанию и извещать Исполнителя о причинах </w:t>
      </w:r>
      <w:proofErr w:type="gramStart"/>
      <w:r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 на</w:t>
      </w:r>
      <w:proofErr w:type="gramEnd"/>
      <w:r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х.</w:t>
      </w:r>
    </w:p>
    <w:p w14:paraId="515BF0E2" w14:textId="77777777" w:rsidR="0055335C" w:rsidRDefault="000E238B" w:rsidP="000E2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7. </w:t>
      </w:r>
      <w:r w:rsidR="00E50C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E50CF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совестно осваивать выбранную образовательную программу, выполнять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14:paraId="4F34E910" w14:textId="77777777" w:rsidR="00E50CF4" w:rsidRPr="00E50CF4" w:rsidRDefault="00E50CF4" w:rsidP="00E50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8. </w:t>
      </w:r>
      <w:r w:rsidRPr="00E5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ан возмещать ущерб, причин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E5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у Исполнителя, в соответствии с законодательством РФ.</w:t>
      </w:r>
    </w:p>
    <w:p w14:paraId="3BDDF849" w14:textId="77777777" w:rsidR="00196F5D" w:rsidRPr="005E2D2E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Права Заказчика:</w:t>
      </w:r>
    </w:p>
    <w:p w14:paraId="4D8ACA75" w14:textId="77777777" w:rsidR="00196F5D" w:rsidRPr="005E2D2E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</w:t>
      </w:r>
      <w:r w:rsidR="00187E22"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187E22" w:rsidRPr="00E078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1</w:t>
        </w:r>
      </w:hyperlink>
      <w:r w:rsidR="00187E22"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</w:t>
      </w:r>
      <w:r w:rsidR="00187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85BE59" w14:textId="77777777" w:rsidR="009F7F83" w:rsidRPr="00E07864" w:rsidRDefault="00196F5D" w:rsidP="009F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</w:t>
      </w:r>
      <w:r w:rsidR="00187E22" w:rsidRPr="0018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E22"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к Исполнителю по различным вопросам, возникающим в связи с оказанием услуг по настоящему Договору.</w:t>
      </w:r>
    </w:p>
    <w:p w14:paraId="05E43FFE" w14:textId="77777777" w:rsidR="00E07864" w:rsidRPr="00E07864" w:rsidRDefault="00187E22" w:rsidP="00E07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</w:t>
      </w:r>
      <w:r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м Исполнителя, необходимым для освоения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796B7" w14:textId="77777777" w:rsidR="00E07864" w:rsidRPr="00E07864" w:rsidRDefault="00E07864" w:rsidP="00E07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87E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7E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7E22" w:rsidRPr="00E07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олную и достоверную информацию об оценке своих знаний, умений, навыков, а также о критериях этой оценки.</w:t>
      </w:r>
    </w:p>
    <w:p w14:paraId="26DDC119" w14:textId="77777777" w:rsidR="00196F5D" w:rsidRPr="005E2D2E" w:rsidRDefault="00196F5D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ОИМОСТЬ УСЛУГ И ПОРЯДОК ОПЛАТЫ</w:t>
      </w:r>
    </w:p>
    <w:p w14:paraId="24CADD8C" w14:textId="02389731" w:rsidR="00FF26FB" w:rsidRDefault="00196F5D" w:rsidP="00FF2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тоимость </w:t>
      </w:r>
      <w:r w:rsidR="00DA04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одного Слушателя составляет ______ (___________________)</w:t>
      </w:r>
      <w:r w:rsidR="00FF2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FF26FB"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26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коп</w:t>
      </w:r>
      <w:r w:rsidR="00FF26FB"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FF26FB" w:rsidRPr="00E20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 в соответствии с п.2 ст.149 НК РФ.</w:t>
      </w:r>
    </w:p>
    <w:p w14:paraId="023F5642" w14:textId="1AE53D67" w:rsidR="00DA04B9" w:rsidRDefault="00DA04B9" w:rsidP="00DA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 Исполнителя, оказываемых по настоящему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) руб.</w:t>
      </w: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 коп</w:t>
      </w: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E20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 в соответствии с п.2 ст.149 НК РФ.</w:t>
      </w:r>
    </w:p>
    <w:p w14:paraId="213E71F6" w14:textId="3290CD71" w:rsidR="00196F5D" w:rsidRPr="005E2D2E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A04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стоимости услуг, указанной в </w:t>
      </w:r>
      <w:hyperlink r:id="rId11" w:history="1">
        <w:r w:rsidRPr="005E2D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1</w:t>
        </w:r>
      </w:hyperlink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Договора, </w:t>
      </w:r>
      <w:proofErr w:type="gramStart"/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CF4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EA2" w:rsidRPr="00FF26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proofErr w:type="gramEnd"/>
      <w:r w:rsidR="00CF4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ем порядке и в следующие сроки:  в течение 5 (пяти) календарных дней с момента </w:t>
      </w:r>
      <w:r w:rsidR="00A5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ения </w:t>
      </w:r>
      <w:r w:rsidR="00CF4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EA2" w:rsidRPr="00FF26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CF4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99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</w:t>
      </w: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3A6A87B" w14:textId="6EE2D7B0" w:rsidR="00196F5D" w:rsidRDefault="00196F5D" w:rsidP="00E50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A04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 осуществляется по безналичному расчету путем перечисления денежных средств на расчетный счет Исполнителя.</w:t>
      </w:r>
    </w:p>
    <w:p w14:paraId="5B9A66C6" w14:textId="77777777" w:rsidR="00196F5D" w:rsidRPr="005E2D2E" w:rsidRDefault="00196F5D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РОК ДЕЙСТВИЯ, ПОРЯДОК ИЗМЕНЕНИЯ И РАСТОРЖЕНИЯ НАСТОЯЩЕГО ДОГОВОРА</w:t>
      </w:r>
    </w:p>
    <w:p w14:paraId="4D65AFF1" w14:textId="77777777" w:rsidR="00635A9B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Настоящий Договор вступает в силу с момента его подписания и действует </w:t>
      </w:r>
      <w:proofErr w:type="gramStart"/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 полного</w:t>
      </w:r>
      <w:proofErr w:type="gramEnd"/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Сторонами обязательств по нему в полном объеме</w:t>
      </w:r>
      <w:r w:rsidR="00635A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1B8D9C" w14:textId="77777777" w:rsidR="00196F5D" w:rsidRPr="005E2D2E" w:rsidRDefault="00196F5D" w:rsidP="00635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ий Договор может быть изменен по соглашению Сторон, составленному в письменной форме и подписанному обеими Сторонами, а также в случаях, предусмотренных действующим законодательством Российской Федерации.</w:t>
      </w:r>
    </w:p>
    <w:p w14:paraId="29148A71" w14:textId="77777777" w:rsidR="00196F5D" w:rsidRPr="005E2D2E" w:rsidRDefault="00196F5D" w:rsidP="00635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может быть расторгнут по взаимному согласию Сторон.</w:t>
      </w:r>
    </w:p>
    <w:p w14:paraId="140FD2B1" w14:textId="77777777" w:rsidR="00196F5D" w:rsidRDefault="00196F5D" w:rsidP="00635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3E128846" w14:textId="77777777" w:rsidR="00635A9B" w:rsidRDefault="00635A9B" w:rsidP="00635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63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</w:t>
      </w:r>
    </w:p>
    <w:p w14:paraId="6802B334" w14:textId="77777777" w:rsidR="00CF4EA2" w:rsidRPr="00FF26FB" w:rsidRDefault="00CF4EA2" w:rsidP="00CF4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FB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Заказчик вправе письменно отказаться от исполнения договора в одностороннем порядке.</w:t>
      </w:r>
    </w:p>
    <w:p w14:paraId="4AA1C08F" w14:textId="77777777" w:rsidR="00CF4EA2" w:rsidRPr="00FF26FB" w:rsidRDefault="00CF4EA2" w:rsidP="00CF4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FB">
        <w:rPr>
          <w:rFonts w:ascii="Times New Roman" w:eastAsia="Times New Roman" w:hAnsi="Times New Roman" w:cs="Times New Roman"/>
          <w:sz w:val="24"/>
          <w:szCs w:val="24"/>
          <w:lang w:eastAsia="ru-RU"/>
        </w:rPr>
        <w:t>4.6.1. В этом случае Заказчик направляет Исполнителю письменное уведомление об отказе от исполнения договора, с указанием срока прекращения договора.</w:t>
      </w:r>
    </w:p>
    <w:p w14:paraId="3A6512A7" w14:textId="77777777" w:rsidR="00CF4EA2" w:rsidRPr="00CF4EA2" w:rsidRDefault="00CF4EA2" w:rsidP="00CF4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FB">
        <w:rPr>
          <w:rFonts w:ascii="Times New Roman" w:eastAsia="Times New Roman" w:hAnsi="Times New Roman" w:cs="Times New Roman"/>
          <w:sz w:val="24"/>
          <w:szCs w:val="24"/>
          <w:lang w:eastAsia="ru-RU"/>
        </w:rPr>
        <w:t>4.6.2. Договор по инициативе Заказчика с указанного им в уведомлении срока считается расторгнутым при условии оплаты Исполнителю фактически понесенных им расходов.</w:t>
      </w:r>
    </w:p>
    <w:p w14:paraId="52896F4D" w14:textId="77777777" w:rsidR="00196F5D" w:rsidRPr="005E2D2E" w:rsidRDefault="00196F5D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14:paraId="7D7FC69E" w14:textId="77777777" w:rsidR="00196F5D" w:rsidRPr="005E2D2E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9F39FF3" w14:textId="77777777" w:rsidR="00196F5D" w:rsidRPr="005E2D2E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аждая Сторона, причинившая неисполнением или ненадлежащим исполнением своих обязательств по настоящему Договору ущерб другой Стороне, обязана возместить сумму ущерба в порядке, установленном действующим законодательством Российской Федерации или соглашением Сторон.</w:t>
      </w:r>
    </w:p>
    <w:p w14:paraId="024BED32" w14:textId="77777777" w:rsidR="00196F5D" w:rsidRPr="005E2D2E" w:rsidRDefault="00196F5D" w:rsidP="00196F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ЗРЕШЕНИЕ СПОРОВ</w:t>
      </w:r>
    </w:p>
    <w:p w14:paraId="35D74851" w14:textId="77777777" w:rsidR="00196F5D" w:rsidRPr="005E2D2E" w:rsidRDefault="00196F5D" w:rsidP="00A569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1EFE2B44" w14:textId="77777777" w:rsidR="00196F5D" w:rsidRPr="005E2D2E" w:rsidRDefault="00196F5D" w:rsidP="00CF05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невозможности урегулирования в процессе переговоров споры передаются на рассмотрение в суд в порядке, установленном действующим законодательством Российской Федерации.</w:t>
      </w:r>
    </w:p>
    <w:p w14:paraId="17CE8009" w14:textId="77777777" w:rsidR="00196F5D" w:rsidRPr="005E2D2E" w:rsidRDefault="00196F5D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С-МАЖОРНЫЕ ОБСТОЯТЕЛЬСТВА</w:t>
      </w:r>
    </w:p>
    <w:p w14:paraId="681292D0" w14:textId="77777777" w:rsidR="00196F5D" w:rsidRPr="005E2D2E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14:paraId="2B972296" w14:textId="77777777" w:rsidR="00196F5D" w:rsidRPr="005E2D2E" w:rsidRDefault="00196F5D" w:rsidP="00CF05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. 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.</w:t>
      </w:r>
    </w:p>
    <w:p w14:paraId="601692FB" w14:textId="77777777" w:rsidR="00196F5D" w:rsidRPr="005E2D2E" w:rsidRDefault="00196F5D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ЗАКЛЮЧИТЕЛЬНЫЕ ПОЛОЖЕНИЯ</w:t>
      </w:r>
    </w:p>
    <w:p w14:paraId="5D1193C1" w14:textId="77777777" w:rsidR="00196F5D" w:rsidRPr="005E2D2E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о всем, что не урегулировано настоящим Договором, Стороны руководствуются действующим законодательством Российской Федерации.</w:t>
      </w:r>
    </w:p>
    <w:p w14:paraId="065E3486" w14:textId="77777777" w:rsidR="00196F5D" w:rsidRPr="005E2D2E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Настоящий Договор составлен в двух экземплярах, имеющих одинаковую юридическую силу, по одному экземпляру для каждой из Сторон Договора.</w:t>
      </w:r>
    </w:p>
    <w:p w14:paraId="6711B140" w14:textId="77777777" w:rsidR="00196F5D" w:rsidRPr="005E2D2E" w:rsidRDefault="00196F5D" w:rsidP="00196F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9C369" w14:textId="77777777" w:rsidR="00196F5D" w:rsidRPr="005E2D2E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14:paraId="535A60D8" w14:textId="77777777" w:rsidR="00196F5D" w:rsidRPr="00211589" w:rsidRDefault="00196F5D" w:rsidP="00CF053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. Список слушателей. </w:t>
      </w:r>
    </w:p>
    <w:p w14:paraId="4D42262B" w14:textId="77777777" w:rsidR="00196F5D" w:rsidRPr="005E2D2E" w:rsidRDefault="00196F5D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A56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p w14:paraId="7DBF2871" w14:textId="77777777" w:rsidR="00196F5D" w:rsidRPr="005E2D2E" w:rsidRDefault="00196F5D" w:rsidP="00A56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</w:p>
    <w:tbl>
      <w:tblPr>
        <w:tblW w:w="9105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432"/>
      </w:tblGrid>
      <w:tr w:rsidR="00196F5D" w:rsidRPr="005E2D2E" w14:paraId="2EB35333" w14:textId="77777777" w:rsidTr="00DA04B9">
        <w:trPr>
          <w:trHeight w:val="375"/>
        </w:trPr>
        <w:tc>
          <w:tcPr>
            <w:tcW w:w="4673" w:type="dxa"/>
          </w:tcPr>
          <w:p w14:paraId="297F7BAD" w14:textId="77777777" w:rsidR="00196F5D" w:rsidRPr="005E2D2E" w:rsidRDefault="00196F5D" w:rsidP="00A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СПбГАУ</w:t>
            </w:r>
          </w:p>
        </w:tc>
        <w:tc>
          <w:tcPr>
            <w:tcW w:w="4432" w:type="dxa"/>
          </w:tcPr>
          <w:p w14:paraId="1AB862CF" w14:textId="77777777" w:rsidR="00196F5D" w:rsidRPr="005E2D2E" w:rsidRDefault="00196F5D" w:rsidP="00A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E2D2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7AEB" w:rsidRPr="005E2D2E" w14:paraId="2992F950" w14:textId="77777777" w:rsidTr="00DA04B9">
        <w:trPr>
          <w:trHeight w:val="3053"/>
        </w:trPr>
        <w:tc>
          <w:tcPr>
            <w:tcW w:w="4673" w:type="dxa"/>
          </w:tcPr>
          <w:p w14:paraId="70C99050" w14:textId="77777777" w:rsidR="00197AEB" w:rsidRDefault="00197AEB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СПбГАУ </w:t>
            </w:r>
          </w:p>
          <w:p w14:paraId="7FB2411F" w14:textId="77777777" w:rsidR="00197AEB" w:rsidRPr="00A56995" w:rsidRDefault="00197AEB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14:paraId="74795066" w14:textId="77777777" w:rsidR="00197AEB" w:rsidRPr="00A56995" w:rsidRDefault="00197AEB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6601, </w:t>
            </w:r>
            <w:r w:rsidRPr="00A56995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 </w:t>
            </w:r>
            <w:r w:rsidRPr="00A56995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тербургское шоссе, </w:t>
            </w:r>
            <w:r w:rsidRPr="00A569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ит. А</w:t>
            </w:r>
          </w:p>
          <w:p w14:paraId="6D0E48EC" w14:textId="77777777" w:rsidR="00197AEB" w:rsidRPr="00A56995" w:rsidRDefault="00197AEB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95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581066EA" w14:textId="77777777" w:rsidR="00197AEB" w:rsidRPr="00A56995" w:rsidRDefault="00197AEB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95">
              <w:rPr>
                <w:rFonts w:ascii="Times New Roman" w:eastAsia="Times New Roman" w:hAnsi="Times New Roman" w:cs="Times New Roman"/>
                <w:sz w:val="24"/>
                <w:szCs w:val="24"/>
              </w:rPr>
              <w:t>ИНН 7820006490, КПП 782001001</w:t>
            </w:r>
          </w:p>
          <w:p w14:paraId="08490F7B" w14:textId="77777777" w:rsidR="00197AEB" w:rsidRPr="00A56995" w:rsidRDefault="00197AEB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95">
              <w:rPr>
                <w:rFonts w:ascii="Times New Roman" w:eastAsia="Times New Roman" w:hAnsi="Times New Roman" w:cs="Times New Roman"/>
                <w:sz w:val="24"/>
                <w:szCs w:val="24"/>
              </w:rPr>
              <w:t>УФК по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6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у (ФГБОУ ВО </w:t>
            </w:r>
            <w:proofErr w:type="gramStart"/>
            <w:r w:rsidRPr="00A56995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АУ  л</w:t>
            </w:r>
            <w:proofErr w:type="gramEnd"/>
            <w:r w:rsidRPr="00A56995">
              <w:rPr>
                <w:rFonts w:ascii="Times New Roman" w:eastAsia="Times New Roman" w:hAnsi="Times New Roman" w:cs="Times New Roman"/>
                <w:sz w:val="24"/>
                <w:szCs w:val="24"/>
              </w:rPr>
              <w:t>/с 20726Х21320)</w:t>
            </w:r>
          </w:p>
          <w:p w14:paraId="75E38772" w14:textId="77777777" w:rsidR="00197AEB" w:rsidRPr="00A56995" w:rsidRDefault="00197AEB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95">
              <w:rPr>
                <w:rFonts w:ascii="Times New Roman" w:eastAsia="Times New Roman" w:hAnsi="Times New Roman" w:cs="Times New Roman"/>
                <w:sz w:val="24"/>
                <w:szCs w:val="24"/>
              </w:rPr>
              <w:t>р/с 40501810300002000001</w:t>
            </w:r>
          </w:p>
          <w:p w14:paraId="34D00F3C" w14:textId="77777777" w:rsidR="00197AEB" w:rsidRPr="00A56995" w:rsidRDefault="00197AEB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95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Западное ГУ Банка России</w:t>
            </w:r>
          </w:p>
          <w:p w14:paraId="52F4E5CA" w14:textId="2CE53D26" w:rsidR="00197AEB" w:rsidRPr="00044BEE" w:rsidRDefault="00197AEB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995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030001</w:t>
            </w:r>
          </w:p>
        </w:tc>
        <w:tc>
          <w:tcPr>
            <w:tcW w:w="4432" w:type="dxa"/>
          </w:tcPr>
          <w:p w14:paraId="182048BB" w14:textId="77777777" w:rsidR="00197AEB" w:rsidRPr="005E2D2E" w:rsidRDefault="00197AEB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14:paraId="06734191" w14:textId="77777777" w:rsidR="00196F5D" w:rsidRDefault="00196F5D" w:rsidP="00196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A70071" w14:textId="77777777" w:rsidR="008C13CD" w:rsidRPr="005E2D2E" w:rsidRDefault="008C13CD" w:rsidP="00196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AAFE88" w14:textId="6F8C8494" w:rsidR="00A15F9B" w:rsidRDefault="00196F5D" w:rsidP="00A15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End"/>
      <w:r w:rsidR="008C1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C1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C1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A15F9B" w:rsidRPr="00A1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4EDAE5" w14:textId="77777777" w:rsidR="00491407" w:rsidRDefault="00491407" w:rsidP="00A15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57251" w14:textId="4D5E39BB" w:rsidR="00A15F9B" w:rsidRDefault="00A15F9B" w:rsidP="00A15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СПбГАУ</w:t>
      </w:r>
      <w:r w:rsidRPr="00A1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менование организации</w:t>
      </w:r>
    </w:p>
    <w:p w14:paraId="25FBF322" w14:textId="77777777" w:rsidR="00211589" w:rsidRDefault="00211589" w:rsidP="00196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462"/>
      </w:tblGrid>
      <w:tr w:rsidR="00196F5D" w14:paraId="037696AF" w14:textId="77777777" w:rsidTr="00491407">
        <w:trPr>
          <w:trHeight w:val="1126"/>
        </w:trPr>
        <w:tc>
          <w:tcPr>
            <w:tcW w:w="4599" w:type="dxa"/>
          </w:tcPr>
          <w:p w14:paraId="584ED28C" w14:textId="77777777" w:rsidR="00E64E5A" w:rsidRDefault="00E64E5A" w:rsidP="00E64E5A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ректор</w:t>
            </w:r>
            <w:r w:rsidRPr="005943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ратегическому развитию </w:t>
            </w:r>
          </w:p>
          <w:p w14:paraId="62F02165" w14:textId="77777777" w:rsidR="00E64E5A" w:rsidRDefault="00E64E5A" w:rsidP="00E64E5A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проектной деятельности</w:t>
            </w:r>
            <w:r w:rsidRPr="005943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14:paraId="54217D49" w14:textId="77777777" w:rsidR="00E64E5A" w:rsidRDefault="00E64E5A" w:rsidP="00E64E5A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14:paraId="24948C7E" w14:textId="6935AD1E" w:rsidR="00196F5D" w:rsidRDefault="00196F5D" w:rsidP="0021158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E64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4E5A">
              <w:rPr>
                <w:rFonts w:ascii="Times New Roman" w:eastAsia="Times New Roman" w:hAnsi="Times New Roman" w:cs="Times New Roman"/>
                <w:sz w:val="24"/>
                <w:szCs w:val="24"/>
              </w:rPr>
              <w:t>К. В. Евдокимов</w:t>
            </w:r>
          </w:p>
        </w:tc>
        <w:tc>
          <w:tcPr>
            <w:tcW w:w="4462" w:type="dxa"/>
          </w:tcPr>
          <w:p w14:paraId="53E5DD3B" w14:textId="3AD011DF" w:rsidR="00A15F9B" w:rsidRDefault="00491407" w:rsidP="0021158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14:paraId="4B3F3D5A" w14:textId="77777777" w:rsidR="00E64E5A" w:rsidRDefault="00E64E5A" w:rsidP="0021158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2C52F1" w14:textId="77777777" w:rsidR="00196F5D" w:rsidRDefault="00196F5D" w:rsidP="0021158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49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О.</w:t>
            </w:r>
          </w:p>
        </w:tc>
      </w:tr>
    </w:tbl>
    <w:p w14:paraId="777F74B6" w14:textId="77777777" w:rsidR="00196F5D" w:rsidRDefault="00196F5D" w:rsidP="00196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6FAD72B5" w14:textId="77777777" w:rsidR="00196F5D" w:rsidRDefault="00196F5D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168F0D" w14:textId="77777777" w:rsidR="00196F5D" w:rsidRDefault="00196F5D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7AC4F5" w14:textId="77777777" w:rsidR="00B02C23" w:rsidRDefault="00B02C23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E2BFBF" w14:textId="77777777" w:rsidR="00B02C23" w:rsidRDefault="00B02C23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E2ECF0" w14:textId="77777777" w:rsidR="00B02C23" w:rsidRDefault="00B02C23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A871E7" w14:textId="77777777" w:rsidR="00B02C23" w:rsidRDefault="00B02C23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268608" w14:textId="77777777" w:rsidR="00B02C23" w:rsidRDefault="00B02C23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B6C80D" w14:textId="77777777" w:rsidR="00F45226" w:rsidRDefault="00F45226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256C9E" w14:textId="77777777" w:rsidR="00F45226" w:rsidRDefault="00F45226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C4D7B2" w14:textId="77777777" w:rsidR="00F45226" w:rsidRDefault="00F45226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938986" w14:textId="77777777" w:rsidR="00F45226" w:rsidRDefault="00F45226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0FCCEC" w14:textId="77777777" w:rsidR="00F45226" w:rsidRDefault="00F45226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F0B5F2" w14:textId="77777777" w:rsidR="00B02C23" w:rsidRDefault="00B02C23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B1BACF" w14:textId="77777777" w:rsidR="00196F5D" w:rsidRPr="0089466A" w:rsidRDefault="00196F5D" w:rsidP="00196F5D">
      <w:pPr>
        <w:spacing w:after="0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41586BF2" w14:textId="1B5A9325" w:rsidR="00196F5D" w:rsidRDefault="00196F5D" w:rsidP="00196F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</w:t>
      </w:r>
      <w:proofErr w:type="gramStart"/>
      <w:r w:rsidRPr="0089466A">
        <w:rPr>
          <w:rFonts w:ascii="Times New Roman" w:eastAsia="Times New Roman" w:hAnsi="Times New Roman" w:cs="Times New Roman"/>
          <w:sz w:val="24"/>
          <w:szCs w:val="24"/>
          <w:lang w:eastAsia="ru-RU"/>
        </w:rPr>
        <w:t>№  _</w:t>
      </w:r>
      <w:proofErr w:type="gramEnd"/>
      <w:r w:rsidRPr="0089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8946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6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6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6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6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« ___ »___________  201</w:t>
      </w:r>
      <w:r w:rsidR="0071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831E719" w14:textId="77777777" w:rsidR="00196F5D" w:rsidRPr="0089466A" w:rsidRDefault="00196F5D" w:rsidP="00196F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B8F29" w14:textId="77777777" w:rsidR="00196F5D" w:rsidRPr="0089466A" w:rsidRDefault="00196F5D" w:rsidP="00196F5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СЛУШАТЕЛЕЙ</w:t>
      </w:r>
    </w:p>
    <w:p w14:paraId="782FF314" w14:textId="77777777" w:rsidR="00196F5D" w:rsidRPr="0089466A" w:rsidRDefault="00196F5D" w:rsidP="00196F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дополнительного профессионального образования</w:t>
      </w:r>
    </w:p>
    <w:p w14:paraId="628D48A4" w14:textId="77777777" w:rsidR="00196F5D" w:rsidRDefault="00196F5D" w:rsidP="00196F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1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8946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1289783" w14:textId="77777777" w:rsidR="00211589" w:rsidRPr="0089466A" w:rsidRDefault="00211589" w:rsidP="00196F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977EB" w14:textId="7C46F6B7" w:rsidR="00196F5D" w:rsidRPr="0089466A" w:rsidRDefault="00196F5D" w:rsidP="00196F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«__</w:t>
      </w:r>
      <w:proofErr w:type="gramStart"/>
      <w:r w:rsidRPr="0089466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89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201</w:t>
      </w:r>
      <w:r w:rsidR="0071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«___» ___________201</w:t>
      </w:r>
      <w:r w:rsidR="0071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368A71D3" w14:textId="77777777" w:rsidR="00196F5D" w:rsidRPr="0089466A" w:rsidRDefault="00196F5D" w:rsidP="00196F5D">
      <w:pPr>
        <w:spacing w:after="0"/>
        <w:ind w:left="3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2685"/>
        <w:gridCol w:w="3120"/>
        <w:gridCol w:w="2835"/>
      </w:tblGrid>
      <w:tr w:rsidR="009501E0" w:rsidRPr="0089466A" w14:paraId="36938F4D" w14:textId="77777777" w:rsidTr="009501E0">
        <w:trPr>
          <w:trHeight w:val="1149"/>
        </w:trPr>
        <w:tc>
          <w:tcPr>
            <w:tcW w:w="295" w:type="pct"/>
            <w:vAlign w:val="center"/>
          </w:tcPr>
          <w:p w14:paraId="783D8470" w14:textId="77777777" w:rsidR="009501E0" w:rsidRPr="0089466A" w:rsidRDefault="009501E0" w:rsidP="00A867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B0EC641" w14:textId="77777777" w:rsidR="009501E0" w:rsidRPr="0089466A" w:rsidRDefault="009501E0" w:rsidP="00A867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62" w:type="pct"/>
            <w:vAlign w:val="center"/>
          </w:tcPr>
          <w:p w14:paraId="30D89856" w14:textId="77777777" w:rsidR="009501E0" w:rsidRPr="0089466A" w:rsidRDefault="009501E0" w:rsidP="00A867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1699" w:type="pct"/>
            <w:vAlign w:val="center"/>
          </w:tcPr>
          <w:p w14:paraId="0058E44D" w14:textId="77777777" w:rsidR="009501E0" w:rsidRPr="0089466A" w:rsidRDefault="009501E0" w:rsidP="00A867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44" w:type="pct"/>
            <w:vAlign w:val="center"/>
          </w:tcPr>
          <w:p w14:paraId="0EABD3DC" w14:textId="77777777" w:rsidR="009501E0" w:rsidRPr="0089466A" w:rsidRDefault="009501E0" w:rsidP="00A867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EB4E0D" w14:textId="77777777" w:rsidR="009501E0" w:rsidRPr="0089466A" w:rsidRDefault="009501E0" w:rsidP="00A867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  <w:p w14:paraId="0E1E2C3B" w14:textId="77777777" w:rsidR="009501E0" w:rsidRPr="0089466A" w:rsidRDefault="009501E0" w:rsidP="00A867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1E0" w:rsidRPr="0089466A" w14:paraId="79F9964C" w14:textId="77777777" w:rsidTr="009501E0">
        <w:trPr>
          <w:trHeight w:val="837"/>
        </w:trPr>
        <w:tc>
          <w:tcPr>
            <w:tcW w:w="295" w:type="pct"/>
          </w:tcPr>
          <w:p w14:paraId="55ED5BD5" w14:textId="77777777" w:rsidR="009501E0" w:rsidRPr="0089466A" w:rsidRDefault="009501E0" w:rsidP="00A867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462" w:type="pct"/>
          </w:tcPr>
          <w:p w14:paraId="0DE8D293" w14:textId="77777777" w:rsidR="009501E0" w:rsidRPr="0089466A" w:rsidRDefault="009501E0" w:rsidP="00A867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pct"/>
          </w:tcPr>
          <w:p w14:paraId="37E2FCDD" w14:textId="77777777" w:rsidR="009501E0" w:rsidRPr="0089466A" w:rsidRDefault="009501E0" w:rsidP="00A867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</w:tcPr>
          <w:p w14:paraId="431E3C3C" w14:textId="77777777" w:rsidR="009501E0" w:rsidRPr="0089466A" w:rsidRDefault="009501E0" w:rsidP="00A867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07CCE7" w14:textId="77777777" w:rsidR="00196F5D" w:rsidRPr="0089466A" w:rsidRDefault="00196F5D" w:rsidP="00196F5D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014CBE52" w14:textId="77777777" w:rsidR="00196F5D" w:rsidRPr="0089466A" w:rsidRDefault="00196F5D" w:rsidP="00196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49F32" w14:textId="77777777" w:rsidR="00491407" w:rsidRDefault="00491407" w:rsidP="004914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E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Pr="00A1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DC2664" w14:textId="77777777" w:rsidR="00491407" w:rsidRDefault="00491407" w:rsidP="00491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9B373" w14:textId="77777777" w:rsidR="00491407" w:rsidRDefault="00491407" w:rsidP="00491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СПбГАУ</w:t>
      </w:r>
      <w:r w:rsidRPr="00A1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менование организации</w:t>
      </w:r>
    </w:p>
    <w:p w14:paraId="2B263CE9" w14:textId="77777777" w:rsidR="00491407" w:rsidRDefault="00491407" w:rsidP="00491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462"/>
      </w:tblGrid>
      <w:tr w:rsidR="00491407" w14:paraId="2C088258" w14:textId="77777777" w:rsidTr="0030437B">
        <w:trPr>
          <w:trHeight w:val="1126"/>
        </w:trPr>
        <w:tc>
          <w:tcPr>
            <w:tcW w:w="4599" w:type="dxa"/>
          </w:tcPr>
          <w:p w14:paraId="1343FE49" w14:textId="77777777" w:rsidR="00E64E5A" w:rsidRDefault="00E64E5A" w:rsidP="00E64E5A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ректор</w:t>
            </w:r>
            <w:r w:rsidRPr="005943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ратегическому развитию </w:t>
            </w:r>
          </w:p>
          <w:p w14:paraId="327EE4C0" w14:textId="77777777" w:rsidR="00E64E5A" w:rsidRDefault="00E64E5A" w:rsidP="00E64E5A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проектной деятельности</w:t>
            </w:r>
            <w:r w:rsidRPr="005943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14:paraId="56258756" w14:textId="77777777" w:rsidR="00E64E5A" w:rsidRDefault="00E64E5A" w:rsidP="00E64E5A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14:paraId="7255B18B" w14:textId="417C0D0D" w:rsidR="00491407" w:rsidRDefault="00491407" w:rsidP="003043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E64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4E5A">
              <w:rPr>
                <w:rFonts w:ascii="Times New Roman" w:eastAsia="Times New Roman" w:hAnsi="Times New Roman" w:cs="Times New Roman"/>
                <w:sz w:val="24"/>
                <w:szCs w:val="24"/>
              </w:rPr>
              <w:t>К. В. Евдокимов</w:t>
            </w:r>
          </w:p>
        </w:tc>
        <w:tc>
          <w:tcPr>
            <w:tcW w:w="4462" w:type="dxa"/>
          </w:tcPr>
          <w:p w14:paraId="5C891602" w14:textId="77777777" w:rsidR="00491407" w:rsidRDefault="00491407" w:rsidP="003043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14:paraId="4F0D8EA1" w14:textId="77777777" w:rsidR="00E64E5A" w:rsidRDefault="00E64E5A" w:rsidP="003043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1E35F4" w14:textId="77777777" w:rsidR="00491407" w:rsidRDefault="00491407" w:rsidP="003043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Ф. И. О.</w:t>
            </w:r>
          </w:p>
        </w:tc>
      </w:tr>
    </w:tbl>
    <w:p w14:paraId="2669D821" w14:textId="77777777" w:rsidR="00196F5D" w:rsidRPr="0089466A" w:rsidRDefault="00196F5D" w:rsidP="00196F5D">
      <w:pPr>
        <w:spacing w:after="0" w:line="240" w:lineRule="auto"/>
        <w:rPr>
          <w:sz w:val="24"/>
          <w:szCs w:val="24"/>
        </w:rPr>
      </w:pPr>
    </w:p>
    <w:p w14:paraId="45953BA9" w14:textId="77777777" w:rsidR="00196F5D" w:rsidRPr="0089466A" w:rsidRDefault="00196F5D" w:rsidP="00196F5D">
      <w:pPr>
        <w:spacing w:after="0"/>
        <w:rPr>
          <w:sz w:val="24"/>
          <w:szCs w:val="24"/>
        </w:rPr>
      </w:pPr>
    </w:p>
    <w:p w14:paraId="091E9BCA" w14:textId="77777777" w:rsidR="00196F5D" w:rsidRPr="0089466A" w:rsidRDefault="00196F5D" w:rsidP="00196F5D">
      <w:pPr>
        <w:spacing w:after="0"/>
        <w:rPr>
          <w:sz w:val="24"/>
          <w:szCs w:val="24"/>
        </w:rPr>
      </w:pPr>
    </w:p>
    <w:p w14:paraId="764B3C3E" w14:textId="77777777" w:rsidR="00321C91" w:rsidRDefault="00321C91"/>
    <w:p w14:paraId="3F5308A4" w14:textId="77777777" w:rsidR="00196F5D" w:rsidRDefault="00196F5D"/>
    <w:p w14:paraId="5063E310" w14:textId="0ABECC37" w:rsidR="00D95EF5" w:rsidRPr="0089466A" w:rsidRDefault="00D95EF5" w:rsidP="00491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5EF5" w:rsidRPr="0089466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2217B" w14:textId="77777777" w:rsidR="00C114B6" w:rsidRDefault="00C114B6" w:rsidP="0082748B">
      <w:pPr>
        <w:spacing w:after="0" w:line="240" w:lineRule="auto"/>
      </w:pPr>
      <w:r>
        <w:separator/>
      </w:r>
    </w:p>
  </w:endnote>
  <w:endnote w:type="continuationSeparator" w:id="0">
    <w:p w14:paraId="0BB2E2BD" w14:textId="77777777" w:rsidR="00C114B6" w:rsidRDefault="00C114B6" w:rsidP="0082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86113"/>
      <w:docPartObj>
        <w:docPartGallery w:val="Page Numbers (Bottom of Page)"/>
        <w:docPartUnique/>
      </w:docPartObj>
    </w:sdtPr>
    <w:sdtEndPr/>
    <w:sdtContent>
      <w:p w14:paraId="452DF59C" w14:textId="60F30CBC" w:rsidR="0082748B" w:rsidRDefault="008274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F33">
          <w:rPr>
            <w:noProof/>
          </w:rPr>
          <w:t>5</w:t>
        </w:r>
        <w:r>
          <w:fldChar w:fldCharType="end"/>
        </w:r>
      </w:p>
    </w:sdtContent>
  </w:sdt>
  <w:p w14:paraId="67DE7CD8" w14:textId="77777777" w:rsidR="0082748B" w:rsidRDefault="008274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D5C7D" w14:textId="77777777" w:rsidR="00C114B6" w:rsidRDefault="00C114B6" w:rsidP="0082748B">
      <w:pPr>
        <w:spacing w:after="0" w:line="240" w:lineRule="auto"/>
      </w:pPr>
      <w:r>
        <w:separator/>
      </w:r>
    </w:p>
  </w:footnote>
  <w:footnote w:type="continuationSeparator" w:id="0">
    <w:p w14:paraId="597731BF" w14:textId="77777777" w:rsidR="00C114B6" w:rsidRDefault="00C114B6" w:rsidP="00827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6A50"/>
    <w:multiLevelType w:val="hybridMultilevel"/>
    <w:tmpl w:val="535688F6"/>
    <w:lvl w:ilvl="0" w:tplc="2FF414DA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0661A75"/>
    <w:multiLevelType w:val="hybridMultilevel"/>
    <w:tmpl w:val="9E92D66C"/>
    <w:lvl w:ilvl="0" w:tplc="25465830">
      <w:start w:val="1"/>
      <w:numFmt w:val="decimal"/>
      <w:lvlText w:val="%1."/>
      <w:lvlJc w:val="left"/>
      <w:pPr>
        <w:tabs>
          <w:tab w:val="num" w:pos="1484"/>
        </w:tabs>
        <w:ind w:left="148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" w15:restartNumberingAfterBreak="0">
    <w:nsid w:val="28613EF7"/>
    <w:multiLevelType w:val="hybridMultilevel"/>
    <w:tmpl w:val="D4D8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0647E"/>
    <w:multiLevelType w:val="singleLevel"/>
    <w:tmpl w:val="EF5C3A16"/>
    <w:lvl w:ilvl="0">
      <w:start w:val="1"/>
      <w:numFmt w:val="decimal"/>
      <w:lvlText w:val="2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5D"/>
    <w:rsid w:val="000370CA"/>
    <w:rsid w:val="000E238B"/>
    <w:rsid w:val="00132C3A"/>
    <w:rsid w:val="00155B4B"/>
    <w:rsid w:val="00174F78"/>
    <w:rsid w:val="00187E22"/>
    <w:rsid w:val="001953B9"/>
    <w:rsid w:val="00196F5D"/>
    <w:rsid w:val="00197AEB"/>
    <w:rsid w:val="00211589"/>
    <w:rsid w:val="002F049E"/>
    <w:rsid w:val="00321C91"/>
    <w:rsid w:val="003657DA"/>
    <w:rsid w:val="00411DF0"/>
    <w:rsid w:val="00485E85"/>
    <w:rsid w:val="00491407"/>
    <w:rsid w:val="004A6736"/>
    <w:rsid w:val="00521B7F"/>
    <w:rsid w:val="005304AE"/>
    <w:rsid w:val="0055335C"/>
    <w:rsid w:val="005A486D"/>
    <w:rsid w:val="0063390A"/>
    <w:rsid w:val="00635A9B"/>
    <w:rsid w:val="006D239D"/>
    <w:rsid w:val="00710AB5"/>
    <w:rsid w:val="007111F9"/>
    <w:rsid w:val="007C3213"/>
    <w:rsid w:val="00812B81"/>
    <w:rsid w:val="0082748B"/>
    <w:rsid w:val="008655E6"/>
    <w:rsid w:val="008C13CD"/>
    <w:rsid w:val="008C77F5"/>
    <w:rsid w:val="008E131A"/>
    <w:rsid w:val="008F35EF"/>
    <w:rsid w:val="00941EE2"/>
    <w:rsid w:val="009501E0"/>
    <w:rsid w:val="00995F42"/>
    <w:rsid w:val="009F7F83"/>
    <w:rsid w:val="00A126A2"/>
    <w:rsid w:val="00A15F9B"/>
    <w:rsid w:val="00A56995"/>
    <w:rsid w:val="00A63A32"/>
    <w:rsid w:val="00A96D6B"/>
    <w:rsid w:val="00AA6DE2"/>
    <w:rsid w:val="00AE1951"/>
    <w:rsid w:val="00AE2146"/>
    <w:rsid w:val="00B02C23"/>
    <w:rsid w:val="00B72F7E"/>
    <w:rsid w:val="00B9365A"/>
    <w:rsid w:val="00C114B6"/>
    <w:rsid w:val="00CC3460"/>
    <w:rsid w:val="00CD285C"/>
    <w:rsid w:val="00CF053B"/>
    <w:rsid w:val="00CF4EA2"/>
    <w:rsid w:val="00D61EEA"/>
    <w:rsid w:val="00D71F18"/>
    <w:rsid w:val="00D92A41"/>
    <w:rsid w:val="00D95EF5"/>
    <w:rsid w:val="00DA04B9"/>
    <w:rsid w:val="00DD3C0C"/>
    <w:rsid w:val="00DF70FE"/>
    <w:rsid w:val="00E07864"/>
    <w:rsid w:val="00E20880"/>
    <w:rsid w:val="00E50CF4"/>
    <w:rsid w:val="00E64E5A"/>
    <w:rsid w:val="00E916CB"/>
    <w:rsid w:val="00EA0735"/>
    <w:rsid w:val="00F25F33"/>
    <w:rsid w:val="00F26003"/>
    <w:rsid w:val="00F45226"/>
    <w:rsid w:val="00FC2B50"/>
    <w:rsid w:val="00FE0A0A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CDDA"/>
  <w15:docId w15:val="{D69A8178-3529-4D2A-A433-0059A382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5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C2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953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53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53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53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53B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2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748B"/>
  </w:style>
  <w:style w:type="paragraph" w:styleId="ae">
    <w:name w:val="footer"/>
    <w:basedOn w:val="a"/>
    <w:link w:val="af"/>
    <w:uiPriority w:val="99"/>
    <w:unhideWhenUsed/>
    <w:rsid w:val="0082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196BA773E269023A4139E81298F23227CBE7628268F89C552575B54FA3H7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PAP;n=27279;fld=134;dst=1000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PAP;n=27279;fld=134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196BA773E269023A4139E81298F23227C9E2678369F89C552575B54FA3H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E98D-5CB8-4706-A92D-9B42B823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9-18T10:42:00Z</cp:lastPrinted>
  <dcterms:created xsi:type="dcterms:W3CDTF">2016-04-21T13:07:00Z</dcterms:created>
  <dcterms:modified xsi:type="dcterms:W3CDTF">2018-01-29T06:28:00Z</dcterms:modified>
</cp:coreProperties>
</file>